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AD9" w14:textId="77777777" w:rsidR="00684B11" w:rsidRPr="003628ED" w:rsidRDefault="00684B11" w:rsidP="00684B11">
      <w:pPr>
        <w:pStyle w:val="Titel"/>
        <w:jc w:val="left"/>
        <w:outlineLvl w:val="1"/>
        <w:rPr>
          <w:rFonts w:ascii="Arial" w:hAnsi="Arial" w:cs="Arial"/>
          <w:b/>
          <w:bCs/>
          <w:sz w:val="36"/>
          <w:szCs w:val="36"/>
          <w:lang w:val="de-AT"/>
        </w:rPr>
      </w:pPr>
      <w:r>
        <w:rPr>
          <w:rFonts w:ascii="Verdana" w:hAnsi="Verdana"/>
          <w:b/>
          <w:bCs/>
          <w:color w:val="C0504D"/>
          <w:sz w:val="28"/>
          <w:szCs w:val="28"/>
          <w:lang w:val="de-AT"/>
        </w:rPr>
        <w:t>Führungskräftetraining</w:t>
      </w:r>
      <w:r>
        <w:rPr>
          <w:rFonts w:ascii="Verdana" w:hAnsi="Verdana"/>
          <w:b/>
          <w:bCs/>
          <w:color w:val="C0504D"/>
          <w:sz w:val="28"/>
          <w:szCs w:val="28"/>
        </w:rPr>
        <w:t xml:space="preserve"> - </w:t>
      </w:r>
      <w:bookmarkStart w:id="0" w:name="_Toc170718102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 xml:space="preserve">High </w:t>
      </w:r>
      <w:proofErr w:type="spellStart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>potentials</w:t>
      </w:r>
      <w:proofErr w:type="spellEnd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 xml:space="preserve"> </w:t>
      </w:r>
      <w:proofErr w:type="spellStart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>program</w:t>
      </w:r>
      <w:bookmarkEnd w:id="0"/>
      <w:proofErr w:type="spellEnd"/>
    </w:p>
    <w:p w14:paraId="7C910F9D" w14:textId="77777777" w:rsidR="00BD1655" w:rsidRPr="00F2198E" w:rsidRDefault="00BD1655" w:rsidP="00F2233F">
      <w:pPr>
        <w:rPr>
          <w:rFonts w:ascii="Verdana" w:hAnsi="Verdana"/>
          <w:color w:val="B52420"/>
          <w:kern w:val="36"/>
          <w:sz w:val="28"/>
          <w:szCs w:val="28"/>
          <w:lang w:val="de-DE"/>
        </w:rPr>
      </w:pPr>
    </w:p>
    <w:p w14:paraId="6410F2BE" w14:textId="77777777" w:rsidR="008B5535" w:rsidRPr="008B5535" w:rsidRDefault="008B5535" w:rsidP="008B5535">
      <w:pPr>
        <w:rPr>
          <w:sz w:val="22"/>
          <w:szCs w:val="22"/>
        </w:rPr>
      </w:pPr>
      <w:r w:rsidRPr="008B5535">
        <w:rPr>
          <w:sz w:val="22"/>
          <w:szCs w:val="22"/>
        </w:rPr>
        <w:t>Führungs-Know-how für Führungskräfte und für Personen die einen entsprechenden Schritt anstreben.</w:t>
      </w:r>
    </w:p>
    <w:p w14:paraId="793D54D6" w14:textId="77777777" w:rsidR="008B5535" w:rsidRPr="008B5535" w:rsidRDefault="008B5535" w:rsidP="008B5535">
      <w:pPr>
        <w:rPr>
          <w:sz w:val="22"/>
          <w:szCs w:val="22"/>
        </w:rPr>
      </w:pPr>
      <w:r w:rsidRPr="008B5535">
        <w:rPr>
          <w:sz w:val="22"/>
          <w:szCs w:val="22"/>
        </w:rPr>
        <w:t xml:space="preserve">Methodische und strukturelle Maßnahmen stehen sowohl im Studium als auch innerhalb der Organisationen </w:t>
      </w:r>
      <w:proofErr w:type="gramStart"/>
      <w:r w:rsidRPr="008B5535">
        <w:rPr>
          <w:sz w:val="22"/>
          <w:szCs w:val="22"/>
        </w:rPr>
        <w:t>meist  im</w:t>
      </w:r>
      <w:proofErr w:type="gramEnd"/>
      <w:r w:rsidRPr="008B5535">
        <w:rPr>
          <w:sz w:val="22"/>
          <w:szCs w:val="22"/>
        </w:rPr>
        <w:t xml:space="preserve"> Vordergrund.</w:t>
      </w:r>
    </w:p>
    <w:p w14:paraId="40EC9293" w14:textId="77777777" w:rsidR="008B5535" w:rsidRPr="008B5535" w:rsidRDefault="008B5535" w:rsidP="008B5535">
      <w:pPr>
        <w:rPr>
          <w:sz w:val="22"/>
          <w:szCs w:val="22"/>
        </w:rPr>
      </w:pPr>
    </w:p>
    <w:p w14:paraId="4EBFDC8E" w14:textId="77777777" w:rsidR="008B5535" w:rsidRPr="008B5535" w:rsidRDefault="008B5535" w:rsidP="008B5535">
      <w:pPr>
        <w:rPr>
          <w:sz w:val="22"/>
          <w:szCs w:val="22"/>
        </w:rPr>
      </w:pPr>
      <w:r w:rsidRPr="008B5535">
        <w:rPr>
          <w:sz w:val="22"/>
          <w:szCs w:val="22"/>
        </w:rPr>
        <w:t>In diesem Programm steht der Mensch im Vordergrund</w:t>
      </w:r>
    </w:p>
    <w:p w14:paraId="317D148B" w14:textId="77777777" w:rsidR="008B5535" w:rsidRPr="008B5535" w:rsidRDefault="008B5535" w:rsidP="008B5535">
      <w:pPr>
        <w:rPr>
          <w:sz w:val="22"/>
          <w:szCs w:val="22"/>
        </w:rPr>
      </w:pPr>
    </w:p>
    <w:p w14:paraId="2689F3FC" w14:textId="77777777" w:rsidR="008B5535" w:rsidRPr="008B5535" w:rsidRDefault="008B5535" w:rsidP="008B5535">
      <w:pPr>
        <w:rPr>
          <w:color w:val="B52420"/>
          <w:kern w:val="36"/>
          <w:sz w:val="22"/>
          <w:szCs w:val="22"/>
          <w:lang w:val="de-DE"/>
        </w:rPr>
      </w:pPr>
      <w:r w:rsidRPr="008B5535">
        <w:rPr>
          <w:sz w:val="22"/>
          <w:szCs w:val="22"/>
        </w:rPr>
        <w:t>Hier werden soziale Kompetenzen erarbeitet, die Kommunikationsbasis und Persönlichkeit erweitert. Es wird die Basis für wirkungsvolle Führungsarbeit geschaffen.</w:t>
      </w:r>
    </w:p>
    <w:p w14:paraId="1561DC12" w14:textId="77777777" w:rsidR="00684B11" w:rsidRDefault="00684B11" w:rsidP="00F2233F">
      <w:pPr>
        <w:rPr>
          <w:rFonts w:ascii="Verdana" w:hAnsi="Verdana"/>
          <w:color w:val="B52420"/>
          <w:kern w:val="36"/>
          <w:sz w:val="30"/>
          <w:szCs w:val="30"/>
          <w:lang w:val="de-DE"/>
        </w:rPr>
      </w:pPr>
    </w:p>
    <w:p w14:paraId="664469FD" w14:textId="77777777"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14:paraId="69A30BBD" w14:textId="77777777" w:rsidR="00F2233F" w:rsidRPr="00433539" w:rsidRDefault="00F2233F" w:rsidP="00F2233F">
      <w:pPr>
        <w:rPr>
          <w:sz w:val="16"/>
          <w:szCs w:val="16"/>
          <w:lang w:val="de-DE"/>
        </w:rPr>
      </w:pPr>
    </w:p>
    <w:p w14:paraId="2F064307" w14:textId="77777777" w:rsidR="00BD1655" w:rsidRDefault="008B5535" w:rsidP="008B5535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  <w:r w:rsidRPr="008B5535">
        <w:rPr>
          <w:sz w:val="22"/>
          <w:szCs w:val="22"/>
        </w:rPr>
        <w:t>Die Teilnehmer beherrschen die kommunikativen Basisinstrumente in Führungsbeziehungen, sowohl im Einzelgespräch als auch im Team und füllen ihre Rolle effizienter und freier aus. Sie kennen die Zusamme</w:t>
      </w:r>
      <w:smartTag w:uri="urn:schemas-microsoft-com:office:smarttags" w:element="PersonName">
        <w:r w:rsidRPr="008B5535">
          <w:rPr>
            <w:sz w:val="22"/>
            <w:szCs w:val="22"/>
          </w:rPr>
          <w:t>nh</w:t>
        </w:r>
      </w:smartTag>
      <w:r w:rsidRPr="008B5535">
        <w:rPr>
          <w:sz w:val="22"/>
          <w:szCs w:val="22"/>
        </w:rPr>
        <w:t>änge ihrer Handlungen mit Motivation und Ergebnisorientierung und handeln dementsprechend.</w:t>
      </w:r>
    </w:p>
    <w:p w14:paraId="1E463691" w14:textId="77777777" w:rsidR="008B5535" w:rsidRPr="008B5535" w:rsidRDefault="008B5535" w:rsidP="008B5535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</w:p>
    <w:p w14:paraId="06A8160C" w14:textId="77777777" w:rsidR="000222D4" w:rsidRPr="008B5535" w:rsidRDefault="000222D4" w:rsidP="000222D4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14:paraId="796274C4" w14:textId="77777777" w:rsidR="008B5535" w:rsidRPr="008B5535" w:rsidRDefault="008B5535" w:rsidP="008B5535">
      <w:pPr>
        <w:spacing w:before="360"/>
        <w:ind w:left="142"/>
        <w:rPr>
          <w:sz w:val="22"/>
          <w:szCs w:val="22"/>
        </w:rPr>
      </w:pPr>
      <w:r w:rsidRPr="008B5535">
        <w:rPr>
          <w:sz w:val="22"/>
          <w:szCs w:val="22"/>
        </w:rPr>
        <w:t>Übungen, Rollenspiele, Theorieinput, Verknüpfung mit der individuellen Arbeitswelt, Gruppenübungen, Tipps vom Praktiker, Praxisphasen, Reflexion, Feedback, Probehandeln, Coaching</w:t>
      </w:r>
    </w:p>
    <w:p w14:paraId="51267C10" w14:textId="77777777" w:rsidR="003E17DE" w:rsidRPr="00433539" w:rsidRDefault="003E17DE" w:rsidP="000731B7">
      <w:pPr>
        <w:spacing w:line="360" w:lineRule="auto"/>
        <w:rPr>
          <w:sz w:val="16"/>
          <w:szCs w:val="16"/>
          <w:lang w:val="de-DE"/>
        </w:rPr>
      </w:pPr>
    </w:p>
    <w:p w14:paraId="4C724B34" w14:textId="77777777" w:rsidR="00446E82" w:rsidRPr="00433539" w:rsidRDefault="00446E82" w:rsidP="00446E8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14:paraId="57BBD81D" w14:textId="77777777" w:rsidR="00446E82" w:rsidRPr="00433539" w:rsidRDefault="00446E82" w:rsidP="000731B7">
      <w:pPr>
        <w:spacing w:line="360" w:lineRule="auto"/>
        <w:rPr>
          <w:sz w:val="16"/>
          <w:szCs w:val="16"/>
          <w:lang w:val="de-DE"/>
        </w:rPr>
      </w:pPr>
    </w:p>
    <w:p w14:paraId="5C5EC2A6" w14:textId="77777777" w:rsidR="008B5535" w:rsidRPr="008B5535" w:rsidRDefault="008B5535" w:rsidP="008B5535">
      <w:pPr>
        <w:ind w:left="142"/>
        <w:rPr>
          <w:sz w:val="22"/>
          <w:szCs w:val="22"/>
        </w:rPr>
      </w:pPr>
      <w:r w:rsidRPr="008B5535">
        <w:rPr>
          <w:sz w:val="22"/>
          <w:szCs w:val="22"/>
        </w:rPr>
        <w:t xml:space="preserve">Führungskräfte, die erst wenige Jahre mit dieser Aufgabe betraut sind, Personen, die für Führungsaufgaben vorgesehen sind, Projektleiter und Mitarbeiter in großen Projekten, Mitarbeiter von Stabsstellen, Assistenten </w:t>
      </w:r>
    </w:p>
    <w:p w14:paraId="3A5E4CA5" w14:textId="77777777" w:rsidR="00446E82" w:rsidRPr="008B5535" w:rsidRDefault="00446E82" w:rsidP="008B5535">
      <w:pPr>
        <w:rPr>
          <w:sz w:val="22"/>
          <w:szCs w:val="22"/>
          <w:lang w:val="de-DE"/>
        </w:rPr>
      </w:pPr>
    </w:p>
    <w:p w14:paraId="4EAF36D3" w14:textId="77777777" w:rsidR="00446E82" w:rsidRPr="008B5535" w:rsidRDefault="00446E82" w:rsidP="003E17DE">
      <w:pPr>
        <w:rPr>
          <w:i/>
          <w:sz w:val="28"/>
          <w:szCs w:val="28"/>
          <w:lang w:val="de-DE"/>
        </w:rPr>
      </w:pPr>
      <w:r w:rsidRPr="008B5535">
        <w:rPr>
          <w:i/>
          <w:sz w:val="28"/>
          <w:szCs w:val="28"/>
          <w:lang w:val="de-DE"/>
        </w:rPr>
        <w:t>Teilnehmerzahl</w:t>
      </w:r>
    </w:p>
    <w:p w14:paraId="32D7112C" w14:textId="77777777" w:rsidR="008B5535" w:rsidRPr="008B5535" w:rsidRDefault="008B5535" w:rsidP="003E17DE">
      <w:pPr>
        <w:rPr>
          <w:i/>
          <w:sz w:val="22"/>
          <w:szCs w:val="22"/>
          <w:lang w:val="de-DE"/>
        </w:rPr>
      </w:pPr>
    </w:p>
    <w:p w14:paraId="7FBA9AA0" w14:textId="77777777" w:rsidR="00BD1655" w:rsidRPr="008B5535" w:rsidRDefault="00BB1AE9" w:rsidP="00BD1655">
      <w:pPr>
        <w:spacing w:line="360" w:lineRule="auto"/>
        <w:rPr>
          <w:sz w:val="22"/>
          <w:szCs w:val="22"/>
          <w:lang w:val="de-DE"/>
        </w:rPr>
      </w:pPr>
      <w:r w:rsidRPr="008B5535">
        <w:rPr>
          <w:sz w:val="22"/>
          <w:szCs w:val="22"/>
          <w:lang w:val="de-DE"/>
        </w:rPr>
        <w:t xml:space="preserve">   </w:t>
      </w:r>
      <w:r w:rsidR="003E17DE" w:rsidRPr="008B5535">
        <w:rPr>
          <w:sz w:val="22"/>
          <w:szCs w:val="22"/>
          <w:lang w:val="de-DE"/>
        </w:rPr>
        <w:t>Max. 1</w:t>
      </w:r>
      <w:r w:rsidR="00BD1655" w:rsidRPr="008B5535">
        <w:rPr>
          <w:sz w:val="22"/>
          <w:szCs w:val="22"/>
          <w:lang w:val="de-DE"/>
        </w:rPr>
        <w:t>0</w:t>
      </w:r>
      <w:r w:rsidR="003E17DE" w:rsidRPr="008B5535">
        <w:rPr>
          <w:sz w:val="22"/>
          <w:szCs w:val="22"/>
          <w:lang w:val="de-DE"/>
        </w:rPr>
        <w:t xml:space="preserve"> Persone</w:t>
      </w:r>
      <w:r w:rsidR="00BD1655" w:rsidRPr="008B5535">
        <w:rPr>
          <w:sz w:val="22"/>
          <w:szCs w:val="22"/>
          <w:lang w:val="de-DE"/>
        </w:rPr>
        <w:t>n</w:t>
      </w:r>
    </w:p>
    <w:p w14:paraId="34CADD91" w14:textId="77777777" w:rsidR="008B5535" w:rsidRDefault="008B5535" w:rsidP="00BD1655">
      <w:pPr>
        <w:spacing w:line="360" w:lineRule="auto"/>
        <w:rPr>
          <w:sz w:val="22"/>
          <w:szCs w:val="22"/>
          <w:lang w:val="de-DE"/>
        </w:rPr>
      </w:pPr>
    </w:p>
    <w:p w14:paraId="65A2DDD0" w14:textId="77777777" w:rsidR="008B5535" w:rsidRDefault="008B5535" w:rsidP="008B5535">
      <w:pPr>
        <w:rPr>
          <w:i/>
          <w:sz w:val="28"/>
          <w:szCs w:val="28"/>
          <w:lang w:val="de-DE"/>
        </w:rPr>
      </w:pPr>
      <w:bookmarkStart w:id="1" w:name="_Toc170718103"/>
      <w:r w:rsidRPr="00433539">
        <w:rPr>
          <w:i/>
          <w:sz w:val="28"/>
          <w:szCs w:val="28"/>
          <w:lang w:val="de-DE"/>
        </w:rPr>
        <w:t>Dauer</w:t>
      </w:r>
      <w:r>
        <w:rPr>
          <w:i/>
          <w:sz w:val="28"/>
          <w:szCs w:val="28"/>
          <w:lang w:val="de-DE"/>
        </w:rPr>
        <w:t xml:space="preserve"> </w:t>
      </w:r>
    </w:p>
    <w:p w14:paraId="3424621C" w14:textId="77777777" w:rsidR="008935CE" w:rsidRDefault="008935CE" w:rsidP="008B5535">
      <w:pPr>
        <w:rPr>
          <w:i/>
          <w:sz w:val="28"/>
          <w:szCs w:val="28"/>
          <w:lang w:val="de-DE"/>
        </w:rPr>
      </w:pPr>
    </w:p>
    <w:p w14:paraId="72D49513" w14:textId="77777777" w:rsidR="008B5535" w:rsidRPr="00F95395" w:rsidRDefault="008B5535" w:rsidP="008B5535">
      <w:pPr>
        <w:tabs>
          <w:tab w:val="left" w:pos="1135"/>
        </w:tabs>
        <w:ind w:left="142"/>
        <w:outlineLvl w:val="0"/>
        <w:rPr>
          <w:rFonts w:ascii="Arial" w:hAnsi="Arial" w:cs="Arial"/>
          <w:sz w:val="22"/>
          <w:szCs w:val="22"/>
        </w:rPr>
      </w:pPr>
      <w:r w:rsidRPr="008B5535">
        <w:rPr>
          <w:sz w:val="22"/>
          <w:szCs w:val="22"/>
        </w:rPr>
        <w:t>3 Seminare zu je zwei Tagen, dazwischen werden Einzelcoachings angeboten und empfohlen, sowie in Praxisphasen Umsetzungsaufgaben erledigt. Peergroups werden initiiert. Durch E-Mails werden die Umsetzungsaufgaben unterstützt</w:t>
      </w:r>
      <w:r w:rsidRPr="003628ED">
        <w:rPr>
          <w:rFonts w:ascii="Arial" w:hAnsi="Arial" w:cs="Arial"/>
        </w:rPr>
        <w:t>.</w:t>
      </w:r>
    </w:p>
    <w:p w14:paraId="6067EFFD" w14:textId="77777777" w:rsidR="008B5535" w:rsidRDefault="008B5535">
      <w:pPr>
        <w:shd w:val="clear" w:color="auto" w:fill="FFFFFF"/>
        <w:ind w:left="142"/>
        <w:outlineLvl w:val="0"/>
        <w:rPr>
          <w:lang w:val="de-DE"/>
        </w:rPr>
      </w:pPr>
    </w:p>
    <w:p w14:paraId="0E6EA0F1" w14:textId="77777777" w:rsidR="008935CE" w:rsidRDefault="008B5535">
      <w:pPr>
        <w:shd w:val="clear" w:color="auto" w:fill="FFFFFF"/>
        <w:outlineLvl w:val="0"/>
        <w:rPr>
          <w:i/>
          <w:sz w:val="28"/>
          <w:szCs w:val="28"/>
        </w:rPr>
      </w:pPr>
      <w:r w:rsidRPr="007D7337">
        <w:rPr>
          <w:i/>
          <w:sz w:val="28"/>
          <w:szCs w:val="28"/>
        </w:rPr>
        <w:t>Trainer/in:</w:t>
      </w:r>
    </w:p>
    <w:p w14:paraId="452103D5" w14:textId="77777777" w:rsidR="008B5535" w:rsidRPr="00114E4F" w:rsidRDefault="008B5535">
      <w:pPr>
        <w:shd w:val="clear" w:color="auto" w:fill="FFFFFF"/>
        <w:outlineLvl w:val="0"/>
        <w:rPr>
          <w:i/>
          <w:sz w:val="22"/>
          <w:szCs w:val="22"/>
        </w:rPr>
      </w:pPr>
      <w:r w:rsidRPr="00114E4F">
        <w:rPr>
          <w:i/>
          <w:sz w:val="22"/>
          <w:szCs w:val="22"/>
        </w:rPr>
        <w:tab/>
      </w:r>
      <w:r w:rsidRPr="00114E4F">
        <w:rPr>
          <w:i/>
          <w:sz w:val="22"/>
          <w:szCs w:val="22"/>
        </w:rPr>
        <w:tab/>
      </w:r>
    </w:p>
    <w:p w14:paraId="1E9CEAC2" w14:textId="490A7500" w:rsidR="008B5535" w:rsidRPr="007B0A94" w:rsidRDefault="00114E4F" w:rsidP="008B5535">
      <w:pPr>
        <w:tabs>
          <w:tab w:val="left" w:pos="1135"/>
        </w:tabs>
        <w:outlineLvl w:val="0"/>
        <w:rPr>
          <w:i/>
          <w:iCs/>
          <w:sz w:val="22"/>
          <w:szCs w:val="22"/>
        </w:rPr>
      </w:pPr>
      <w:proofErr w:type="spellStart"/>
      <w:r w:rsidRPr="007B0A94">
        <w:rPr>
          <w:i/>
          <w:iCs/>
          <w:sz w:val="22"/>
          <w:szCs w:val="22"/>
        </w:rPr>
        <w:t>Expert:in</w:t>
      </w:r>
      <w:proofErr w:type="spellEnd"/>
      <w:r w:rsidRPr="007B0A94">
        <w:rPr>
          <w:i/>
          <w:iCs/>
          <w:sz w:val="22"/>
          <w:szCs w:val="22"/>
        </w:rPr>
        <w:t xml:space="preserve"> aus dem CA-Team</w:t>
      </w:r>
      <w:r w:rsidR="00B01FC1">
        <w:rPr>
          <w:i/>
          <w:iCs/>
          <w:sz w:val="22"/>
          <w:szCs w:val="22"/>
        </w:rPr>
        <w:t xml:space="preserve"> in Zusammenarbeit mit der IQX </w:t>
      </w:r>
      <w:proofErr w:type="spellStart"/>
      <w:r w:rsidR="00B01FC1">
        <w:rPr>
          <w:i/>
          <w:iCs/>
          <w:sz w:val="22"/>
          <w:szCs w:val="22"/>
        </w:rPr>
        <w:t>Advanced</w:t>
      </w:r>
      <w:proofErr w:type="spellEnd"/>
      <w:r w:rsidR="00B01FC1">
        <w:rPr>
          <w:i/>
          <w:iCs/>
          <w:sz w:val="22"/>
          <w:szCs w:val="22"/>
        </w:rPr>
        <w:t xml:space="preserve"> Academy</w:t>
      </w:r>
    </w:p>
    <w:p w14:paraId="04E6C8EE" w14:textId="77777777" w:rsidR="008B5535" w:rsidRDefault="008B5535" w:rsidP="008B5535">
      <w:pPr>
        <w:pStyle w:val="berschrift2"/>
        <w:rPr>
          <w:i w:val="0"/>
          <w:color w:val="000000"/>
          <w:sz w:val="36"/>
        </w:rPr>
      </w:pPr>
    </w:p>
    <w:p w14:paraId="24B70BA2" w14:textId="77777777" w:rsidR="008B5535" w:rsidRPr="008B5535" w:rsidRDefault="008B5535" w:rsidP="008B5535"/>
    <w:p w14:paraId="1D461008" w14:textId="77777777" w:rsidR="005F7464" w:rsidRPr="003628ED" w:rsidRDefault="005F7464" w:rsidP="005F7464">
      <w:pPr>
        <w:pStyle w:val="Titel"/>
        <w:jc w:val="left"/>
        <w:outlineLvl w:val="1"/>
        <w:rPr>
          <w:rFonts w:ascii="Arial" w:hAnsi="Arial" w:cs="Arial"/>
          <w:b/>
          <w:bCs/>
          <w:sz w:val="36"/>
          <w:szCs w:val="36"/>
          <w:lang w:val="de-AT"/>
        </w:rPr>
      </w:pPr>
      <w:r>
        <w:rPr>
          <w:rFonts w:ascii="Verdana" w:hAnsi="Verdana"/>
          <w:b/>
          <w:bCs/>
          <w:color w:val="C0504D"/>
          <w:sz w:val="28"/>
          <w:szCs w:val="28"/>
          <w:lang w:val="de-AT"/>
        </w:rPr>
        <w:lastRenderedPageBreak/>
        <w:t>Führungskräftetraining</w:t>
      </w:r>
      <w:r>
        <w:rPr>
          <w:rFonts w:ascii="Verdana" w:hAnsi="Verdana"/>
          <w:b/>
          <w:bCs/>
          <w:color w:val="C0504D"/>
          <w:sz w:val="28"/>
          <w:szCs w:val="28"/>
        </w:rPr>
        <w:t xml:space="preserve"> - </w:t>
      </w:r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 xml:space="preserve">High </w:t>
      </w:r>
      <w:proofErr w:type="spellStart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>potentials</w:t>
      </w:r>
      <w:proofErr w:type="spellEnd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 xml:space="preserve"> </w:t>
      </w:r>
      <w:proofErr w:type="spellStart"/>
      <w:r>
        <w:rPr>
          <w:rFonts w:ascii="Verdana" w:hAnsi="Verdana" w:cs="Arial"/>
          <w:b/>
          <w:bCs/>
          <w:color w:val="C0504D"/>
          <w:sz w:val="28"/>
          <w:szCs w:val="28"/>
          <w:lang w:val="de-AT"/>
        </w:rPr>
        <w:t>program</w:t>
      </w:r>
      <w:proofErr w:type="spellEnd"/>
    </w:p>
    <w:p w14:paraId="23E1D601" w14:textId="77777777" w:rsidR="005F7464" w:rsidRDefault="005F7464" w:rsidP="008B5535">
      <w:pPr>
        <w:pStyle w:val="berschrift2"/>
        <w:rPr>
          <w:i w:val="0"/>
          <w:color w:val="000000"/>
          <w:sz w:val="36"/>
        </w:rPr>
      </w:pPr>
    </w:p>
    <w:p w14:paraId="29DBA8B3" w14:textId="77777777" w:rsidR="008B5535" w:rsidRPr="00C43392" w:rsidRDefault="008B5535" w:rsidP="008B5535">
      <w:pPr>
        <w:pStyle w:val="berschrift2"/>
        <w:rPr>
          <w:rFonts w:ascii="Times New Roman" w:hAnsi="Times New Roman" w:cs="Times New Roman"/>
          <w:i w:val="0"/>
          <w:color w:val="000000"/>
        </w:rPr>
      </w:pPr>
      <w:r w:rsidRPr="00C43392">
        <w:rPr>
          <w:rFonts w:ascii="Times New Roman" w:hAnsi="Times New Roman" w:cs="Times New Roman"/>
          <w:i w:val="0"/>
          <w:color w:val="000000"/>
        </w:rPr>
        <w:t xml:space="preserve">Gesamtübersicht über das high </w:t>
      </w:r>
      <w:proofErr w:type="spellStart"/>
      <w:r w:rsidRPr="00C43392">
        <w:rPr>
          <w:rFonts w:ascii="Times New Roman" w:hAnsi="Times New Roman" w:cs="Times New Roman"/>
          <w:i w:val="0"/>
          <w:color w:val="000000"/>
        </w:rPr>
        <w:t>potentials</w:t>
      </w:r>
      <w:proofErr w:type="spellEnd"/>
      <w:r w:rsidRPr="00C43392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C43392">
        <w:rPr>
          <w:rFonts w:ascii="Times New Roman" w:hAnsi="Times New Roman" w:cs="Times New Roman"/>
          <w:i w:val="0"/>
          <w:color w:val="000000"/>
        </w:rPr>
        <w:t>program</w:t>
      </w:r>
      <w:bookmarkEnd w:id="1"/>
      <w:proofErr w:type="spellEnd"/>
    </w:p>
    <w:p w14:paraId="6AE3A7AD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sz w:val="22"/>
          <w:szCs w:val="22"/>
        </w:rPr>
        <w:t>Kennenlernen, Ziele, Rahmen, Vorgehen</w:t>
      </w:r>
    </w:p>
    <w:p w14:paraId="3AA49115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b/>
          <w:sz w:val="22"/>
          <w:szCs w:val="22"/>
        </w:rPr>
        <w:t>Seminar 1</w:t>
      </w:r>
      <w:r w:rsidRPr="00C43392">
        <w:rPr>
          <w:sz w:val="22"/>
          <w:szCs w:val="22"/>
        </w:rPr>
        <w:t>: Endlich Führungskraft, was nun?</w:t>
      </w:r>
    </w:p>
    <w:p w14:paraId="565EA892" w14:textId="77777777" w:rsidR="008B5535" w:rsidRPr="00C43392" w:rsidRDefault="008B5535" w:rsidP="008B5535">
      <w:pPr>
        <w:pStyle w:val="Textkrper-Zeileneinzug"/>
        <w:rPr>
          <w:rFonts w:ascii="Times New Roman" w:hAnsi="Times New Roman"/>
          <w:sz w:val="22"/>
          <w:szCs w:val="22"/>
        </w:rPr>
      </w:pPr>
      <w:r w:rsidRPr="00C43392">
        <w:rPr>
          <w:rFonts w:ascii="Times New Roman" w:hAnsi="Times New Roman"/>
          <w:sz w:val="22"/>
          <w:szCs w:val="22"/>
        </w:rPr>
        <w:t>Führungsinstrumente und –Stile, die eigene Rolle, Kommunikation in der Führungsbeziehung, Selbstwert-Fremdwert, Mitarbeitergespräche, klären statt gären</w:t>
      </w:r>
    </w:p>
    <w:p w14:paraId="0875CFFF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sz w:val="22"/>
          <w:szCs w:val="22"/>
        </w:rPr>
        <w:t>Praxisphase, Einzelcoachings, Peergroup</w:t>
      </w:r>
    </w:p>
    <w:p w14:paraId="2AB90CC8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b/>
          <w:sz w:val="22"/>
          <w:szCs w:val="22"/>
        </w:rPr>
        <w:t>Seminar 2:</w:t>
      </w:r>
      <w:r w:rsidRPr="00C43392">
        <w:rPr>
          <w:sz w:val="22"/>
          <w:szCs w:val="22"/>
        </w:rPr>
        <w:t xml:space="preserve"> Teamkompetenz</w:t>
      </w:r>
    </w:p>
    <w:p w14:paraId="182C0F67" w14:textId="77777777" w:rsidR="008B5535" w:rsidRPr="00C43392" w:rsidRDefault="008B5535" w:rsidP="008B5535">
      <w:pPr>
        <w:pStyle w:val="Textkrper-Zeileneinzug"/>
        <w:rPr>
          <w:rFonts w:ascii="Times New Roman" w:hAnsi="Times New Roman"/>
          <w:sz w:val="22"/>
          <w:szCs w:val="22"/>
        </w:rPr>
      </w:pPr>
      <w:r w:rsidRPr="00C43392">
        <w:rPr>
          <w:rFonts w:ascii="Times New Roman" w:hAnsi="Times New Roman"/>
          <w:sz w:val="22"/>
          <w:szCs w:val="22"/>
        </w:rPr>
        <w:t>Gruppen und Teams führen, Präsentation und Argumentation, verstehen und missverstehen, Anerkennung und Kritik als Führungsinstrumente, Teambildung, Teamsitzungen</w:t>
      </w:r>
    </w:p>
    <w:p w14:paraId="6D57A57A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sz w:val="22"/>
          <w:szCs w:val="22"/>
        </w:rPr>
        <w:t>Praxisphase, Einzelcoachings, Peergroup</w:t>
      </w:r>
    </w:p>
    <w:p w14:paraId="567428F6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b/>
          <w:sz w:val="22"/>
          <w:szCs w:val="22"/>
        </w:rPr>
        <w:t>Seminar 3:</w:t>
      </w:r>
      <w:r w:rsidRPr="00C43392">
        <w:rPr>
          <w:sz w:val="22"/>
          <w:szCs w:val="22"/>
        </w:rPr>
        <w:t xml:space="preserve"> Konflikt und Widerstand</w:t>
      </w:r>
    </w:p>
    <w:p w14:paraId="41545815" w14:textId="77777777" w:rsidR="008B5535" w:rsidRPr="00C43392" w:rsidRDefault="008B5535" w:rsidP="008B5535">
      <w:pPr>
        <w:spacing w:before="120"/>
        <w:ind w:left="720"/>
        <w:rPr>
          <w:sz w:val="22"/>
          <w:szCs w:val="22"/>
        </w:rPr>
      </w:pPr>
      <w:r w:rsidRPr="00C43392">
        <w:rPr>
          <w:sz w:val="22"/>
          <w:szCs w:val="22"/>
        </w:rPr>
        <w:t>Konfliktdynamiken, Konfliktbearbeitung, Umgang mit Widerstand, Emotionen im Veränderungsprozess, situativ führen, personengerecht kommunizieren, Management und Leadership</w:t>
      </w:r>
    </w:p>
    <w:p w14:paraId="5BC3FAFD" w14:textId="77777777" w:rsidR="008B5535" w:rsidRPr="00C43392" w:rsidRDefault="008B5535" w:rsidP="008B5535">
      <w:pPr>
        <w:numPr>
          <w:ilvl w:val="0"/>
          <w:numId w:val="12"/>
        </w:numPr>
        <w:spacing w:before="360"/>
        <w:rPr>
          <w:sz w:val="22"/>
          <w:szCs w:val="22"/>
        </w:rPr>
      </w:pPr>
      <w:r w:rsidRPr="00C43392">
        <w:rPr>
          <w:sz w:val="22"/>
          <w:szCs w:val="22"/>
        </w:rPr>
        <w:t>Praxisphase, Einzelcoachings, Peergroup</w:t>
      </w:r>
    </w:p>
    <w:p w14:paraId="0880A231" w14:textId="77777777" w:rsidR="008B5535" w:rsidRPr="00C43392" w:rsidRDefault="008B5535" w:rsidP="008B5535">
      <w:pPr>
        <w:spacing w:before="360"/>
      </w:pPr>
    </w:p>
    <w:p w14:paraId="49DAE2F4" w14:textId="77777777" w:rsidR="008B5535" w:rsidRPr="00C43392" w:rsidRDefault="008B5535" w:rsidP="008B5535">
      <w:pPr>
        <w:spacing w:before="360"/>
        <w:rPr>
          <w:sz w:val="22"/>
          <w:szCs w:val="22"/>
        </w:rPr>
      </w:pPr>
      <w:r w:rsidRPr="00C43392">
        <w:rPr>
          <w:sz w:val="22"/>
          <w:szCs w:val="22"/>
        </w:rPr>
        <w:t>Der Abstand zwischen den Seminaren beträgt je nach Jahreszeit und Urlaubssituation ca. 3-4 Monate.</w:t>
      </w:r>
    </w:p>
    <w:p w14:paraId="6D418A79" w14:textId="77777777" w:rsidR="008B5535" w:rsidRPr="00F95395" w:rsidRDefault="008B5535" w:rsidP="00BD1655">
      <w:pPr>
        <w:spacing w:line="360" w:lineRule="auto"/>
        <w:rPr>
          <w:sz w:val="22"/>
          <w:szCs w:val="22"/>
          <w:lang w:val="de-DE"/>
        </w:rPr>
      </w:pPr>
    </w:p>
    <w:sectPr w:rsidR="008B5535" w:rsidRPr="00F95395" w:rsidSect="00CC5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4811" w14:textId="77777777" w:rsidR="00CC513E" w:rsidRDefault="00CC513E">
      <w:r>
        <w:separator/>
      </w:r>
    </w:p>
  </w:endnote>
  <w:endnote w:type="continuationSeparator" w:id="0">
    <w:p w14:paraId="363816DA" w14:textId="77777777" w:rsidR="00CC513E" w:rsidRDefault="00CC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EA39" w14:textId="77777777" w:rsidR="007B0A94" w:rsidRDefault="007B0A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2F68" w14:textId="77777777" w:rsidR="00F2198E" w:rsidRDefault="00B01FC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737">
      <w:rPr>
        <w:noProof/>
      </w:rPr>
      <w:t>1</w:t>
    </w:r>
    <w:r>
      <w:rPr>
        <w:noProof/>
      </w:rPr>
      <w:fldChar w:fldCharType="end"/>
    </w:r>
  </w:p>
  <w:p w14:paraId="2AE8914F" w14:textId="7E99F94D" w:rsidR="008B5535" w:rsidRPr="00F2198E" w:rsidRDefault="00F2198E">
    <w:pPr>
      <w:pStyle w:val="Fuzeile"/>
      <w:rPr>
        <w:sz w:val="22"/>
        <w:szCs w:val="22"/>
      </w:rPr>
    </w:pPr>
    <w:r w:rsidRPr="00F2198E">
      <w:rPr>
        <w:sz w:val="22"/>
        <w:szCs w:val="22"/>
      </w:rPr>
      <w:t xml:space="preserve">Ersteller: </w:t>
    </w:r>
    <w:proofErr w:type="spellStart"/>
    <w:r w:rsidR="007B0A94">
      <w:rPr>
        <w:sz w:val="22"/>
        <w:szCs w:val="22"/>
      </w:rPr>
      <w:t>G.Markowit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942F" w14:textId="77777777" w:rsidR="007B0A94" w:rsidRDefault="007B0A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11E0" w14:textId="77777777" w:rsidR="00CC513E" w:rsidRDefault="00CC513E">
      <w:r>
        <w:separator/>
      </w:r>
    </w:p>
  </w:footnote>
  <w:footnote w:type="continuationSeparator" w:id="0">
    <w:p w14:paraId="1B825C3C" w14:textId="77777777" w:rsidR="00CC513E" w:rsidRDefault="00CC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6836" w14:textId="77777777" w:rsidR="007B0A94" w:rsidRDefault="007B0A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21A" w14:textId="039FAD65"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7B0A94">
      <w:rPr>
        <w:noProof/>
        <w:lang w:val="de-DE"/>
      </w:rPr>
      <w:drawing>
        <wp:inline distT="0" distB="0" distL="0" distR="0" wp14:anchorId="6484D256" wp14:editId="0FF34B62">
          <wp:extent cx="117348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D56A0" w14:textId="77777777" w:rsidR="009E7711" w:rsidRDefault="009E7711">
    <w:pPr>
      <w:pStyle w:val="Kopfzeile"/>
      <w:rPr>
        <w:lang w:val="de-DE"/>
      </w:rPr>
    </w:pPr>
  </w:p>
  <w:p w14:paraId="19512765" w14:textId="77777777"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B423" w14:textId="77777777" w:rsidR="007B0A94" w:rsidRDefault="007B0A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C7C0163"/>
    <w:multiLevelType w:val="hybridMultilevel"/>
    <w:tmpl w:val="A1802B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488389">
    <w:abstractNumId w:val="10"/>
  </w:num>
  <w:num w:numId="2" w16cid:durableId="73400974">
    <w:abstractNumId w:val="5"/>
  </w:num>
  <w:num w:numId="3" w16cid:durableId="794836739">
    <w:abstractNumId w:val="2"/>
  </w:num>
  <w:num w:numId="4" w16cid:durableId="2047758401">
    <w:abstractNumId w:val="0"/>
  </w:num>
  <w:num w:numId="5" w16cid:durableId="328555971">
    <w:abstractNumId w:val="1"/>
  </w:num>
  <w:num w:numId="6" w16cid:durableId="2118064154">
    <w:abstractNumId w:val="6"/>
  </w:num>
  <w:num w:numId="7" w16cid:durableId="400446197">
    <w:abstractNumId w:val="3"/>
  </w:num>
  <w:num w:numId="8" w16cid:durableId="639775023">
    <w:abstractNumId w:val="4"/>
  </w:num>
  <w:num w:numId="9" w16cid:durableId="339435939">
    <w:abstractNumId w:val="9"/>
  </w:num>
  <w:num w:numId="10" w16cid:durableId="56709745">
    <w:abstractNumId w:val="7"/>
  </w:num>
  <w:num w:numId="11" w16cid:durableId="1838885959">
    <w:abstractNumId w:val="8"/>
  </w:num>
  <w:num w:numId="12" w16cid:durableId="865631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68"/>
    <w:rsid w:val="000039E2"/>
    <w:rsid w:val="00015737"/>
    <w:rsid w:val="000222D4"/>
    <w:rsid w:val="00022594"/>
    <w:rsid w:val="00031517"/>
    <w:rsid w:val="00037A11"/>
    <w:rsid w:val="0004191B"/>
    <w:rsid w:val="000471C0"/>
    <w:rsid w:val="00057C35"/>
    <w:rsid w:val="0006501B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13381"/>
    <w:rsid w:val="00114E4F"/>
    <w:rsid w:val="00122482"/>
    <w:rsid w:val="001226E3"/>
    <w:rsid w:val="001244B0"/>
    <w:rsid w:val="001527C8"/>
    <w:rsid w:val="0015406F"/>
    <w:rsid w:val="0015572F"/>
    <w:rsid w:val="0015770F"/>
    <w:rsid w:val="00170CA5"/>
    <w:rsid w:val="0019084C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5A4B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E390C"/>
    <w:rsid w:val="002E52DB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A552F"/>
    <w:rsid w:val="005B1E52"/>
    <w:rsid w:val="005B4EC5"/>
    <w:rsid w:val="005D45A1"/>
    <w:rsid w:val="005E3DE0"/>
    <w:rsid w:val="005F264C"/>
    <w:rsid w:val="005F669D"/>
    <w:rsid w:val="005F7464"/>
    <w:rsid w:val="00605297"/>
    <w:rsid w:val="00606866"/>
    <w:rsid w:val="006133C6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84B11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0A94"/>
    <w:rsid w:val="007B70BE"/>
    <w:rsid w:val="007C5603"/>
    <w:rsid w:val="007C6D7A"/>
    <w:rsid w:val="007D7337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8667C"/>
    <w:rsid w:val="008935CE"/>
    <w:rsid w:val="00897280"/>
    <w:rsid w:val="008A4059"/>
    <w:rsid w:val="008A41EB"/>
    <w:rsid w:val="008B5535"/>
    <w:rsid w:val="008B7727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3DD6"/>
    <w:rsid w:val="00996F15"/>
    <w:rsid w:val="009A0AC3"/>
    <w:rsid w:val="009A2443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8550F"/>
    <w:rsid w:val="00A90396"/>
    <w:rsid w:val="00A91609"/>
    <w:rsid w:val="00A96EAB"/>
    <w:rsid w:val="00AA096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01FC1"/>
    <w:rsid w:val="00B10140"/>
    <w:rsid w:val="00B41165"/>
    <w:rsid w:val="00B50459"/>
    <w:rsid w:val="00B546A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4166E"/>
    <w:rsid w:val="00C4229E"/>
    <w:rsid w:val="00C43392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C513E"/>
    <w:rsid w:val="00CD40B7"/>
    <w:rsid w:val="00CD70DC"/>
    <w:rsid w:val="00CD7632"/>
    <w:rsid w:val="00D04E17"/>
    <w:rsid w:val="00D15728"/>
    <w:rsid w:val="00D46E29"/>
    <w:rsid w:val="00D675D9"/>
    <w:rsid w:val="00D71473"/>
    <w:rsid w:val="00D879FF"/>
    <w:rsid w:val="00D97D0C"/>
    <w:rsid w:val="00DA4B96"/>
    <w:rsid w:val="00DA5185"/>
    <w:rsid w:val="00DB0027"/>
    <w:rsid w:val="00DB6532"/>
    <w:rsid w:val="00DC1D6F"/>
    <w:rsid w:val="00DD5EAF"/>
    <w:rsid w:val="00DE4748"/>
    <w:rsid w:val="00DE76B3"/>
    <w:rsid w:val="00DF0B50"/>
    <w:rsid w:val="00DF2E4E"/>
    <w:rsid w:val="00E039A4"/>
    <w:rsid w:val="00E1667B"/>
    <w:rsid w:val="00E20A54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D56B4"/>
    <w:rsid w:val="00EE46F8"/>
    <w:rsid w:val="00EE523C"/>
    <w:rsid w:val="00EE72AB"/>
    <w:rsid w:val="00EF69AA"/>
    <w:rsid w:val="00F05C47"/>
    <w:rsid w:val="00F06F0B"/>
    <w:rsid w:val="00F11C88"/>
    <w:rsid w:val="00F1515B"/>
    <w:rsid w:val="00F16888"/>
    <w:rsid w:val="00F2198E"/>
    <w:rsid w:val="00F2233F"/>
    <w:rsid w:val="00F2302B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87B73C"/>
  <w15:docId w15:val="{C3CDDF32-D661-41B1-9171-DB6ADAFC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454"/>
    <w:rPr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qFormat/>
    <w:rsid w:val="00FE0401"/>
    <w:rPr>
      <w:b/>
      <w:bCs/>
    </w:rPr>
  </w:style>
  <w:style w:type="character" w:styleId="Hyperlink">
    <w:name w:val="Hyperlink"/>
    <w:rsid w:val="00F16888"/>
    <w:rPr>
      <w:color w:val="0000FF"/>
      <w:u w:val="single"/>
    </w:rPr>
  </w:style>
  <w:style w:type="character" w:customStyle="1" w:styleId="berschrift2Zchn">
    <w:name w:val="Überschrift 2 Zchn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51C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684B11"/>
    <w:pPr>
      <w:jc w:val="center"/>
    </w:pPr>
    <w:rPr>
      <w:rFonts w:ascii="Franklin Gothic Demi" w:hAnsi="Franklin Gothic Demi"/>
      <w:sz w:val="32"/>
      <w:lang w:val="de-DE" w:eastAsia="de-DE"/>
    </w:rPr>
  </w:style>
  <w:style w:type="character" w:customStyle="1" w:styleId="TitelZchn">
    <w:name w:val="Titel Zchn"/>
    <w:link w:val="Titel"/>
    <w:rsid w:val="00684B11"/>
    <w:rPr>
      <w:rFonts w:ascii="Franklin Gothic Demi" w:hAnsi="Franklin Gothic Demi"/>
      <w:sz w:val="3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8B5535"/>
    <w:pPr>
      <w:spacing w:before="120"/>
      <w:ind w:left="720"/>
    </w:pPr>
    <w:rPr>
      <w:rFonts w:ascii="Franklin Gothic Book" w:hAnsi="Franklin Gothic Book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8B5535"/>
    <w:rPr>
      <w:rFonts w:ascii="Franklin Gothic Book" w:hAnsi="Franklin Gothic Book"/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F219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6" ma:contentTypeDescription="Ein neues Dokument erstellen." ma:contentTypeScope="" ma:versionID="bbeb81bd3ff76cb6fb8cc55b814e6499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b3cd0d1c3abd0457a80d59ab9797a398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4-02-07T16:22:51+00:00</Eingegangenam>
  </documentManagement>
</p:properties>
</file>

<file path=customXml/itemProps1.xml><?xml version="1.0" encoding="utf-8"?>
<ds:datastoreItem xmlns:ds="http://schemas.openxmlformats.org/officeDocument/2006/customXml" ds:itemID="{D516BDBC-8DDB-4A2D-B1EC-74FC54BEA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69245-25D8-450D-9625-1911A647F8EA}"/>
</file>

<file path=customXml/itemProps3.xml><?xml version="1.0" encoding="utf-8"?>
<ds:datastoreItem xmlns:ds="http://schemas.openxmlformats.org/officeDocument/2006/customXml" ds:itemID="{F806E838-A02C-4433-B41C-57809BE27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17409-AD69-4138-ACED-D1B354A1CECF}">
  <ds:schemaRefs>
    <ds:schemaRef ds:uri="http://purl.org/dc/elements/1.1/"/>
    <ds:schemaRef ds:uri="http://purl.org/dc/dcmitype/"/>
    <ds:schemaRef ds:uri="e225dcc9-a400-4a2b-9600-f2091f18570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2525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Günter Markowitz</cp:lastModifiedBy>
  <cp:revision>2</cp:revision>
  <cp:lastPrinted>2010-04-14T10:10:00Z</cp:lastPrinted>
  <dcterms:created xsi:type="dcterms:W3CDTF">2024-02-07T11:30:00Z</dcterms:created>
  <dcterms:modified xsi:type="dcterms:W3CDTF">2024-0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